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FD641F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FD641F">
        <w:rPr>
          <w:rFonts w:ascii="Times New Roman" w:hAnsi="Times New Roman" w:cs="Times New Roman"/>
          <w:b/>
          <w:sz w:val="20"/>
          <w:szCs w:val="20"/>
        </w:rPr>
        <w:t>24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982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FD641F">
        <w:rPr>
          <w:rFonts w:ascii="Times New Roman" w:hAnsi="Times New Roman" w:cs="Times New Roman"/>
          <w:sz w:val="20"/>
          <w:szCs w:val="20"/>
        </w:rPr>
        <w:t>25</w:t>
      </w:r>
      <w:r w:rsidR="00141740" w:rsidRP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FD641F"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="007C2A17" w:rsidRPr="00FA3EBB">
        <w:rPr>
          <w:rFonts w:ascii="Times New Roman" w:hAnsi="Times New Roman" w:cs="Times New Roman"/>
          <w:sz w:val="20"/>
          <w:szCs w:val="20"/>
        </w:rPr>
        <w:t>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="00ED40B1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Pr="00FA3EBB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6217" w:type="dxa"/>
        <w:tblInd w:w="-318" w:type="dxa"/>
        <w:tblLayout w:type="fixed"/>
        <w:tblLook w:val="04A0"/>
      </w:tblPr>
      <w:tblGrid>
        <w:gridCol w:w="592"/>
        <w:gridCol w:w="4512"/>
        <w:gridCol w:w="4253"/>
        <w:gridCol w:w="2977"/>
        <w:gridCol w:w="723"/>
        <w:gridCol w:w="820"/>
        <w:gridCol w:w="1000"/>
        <w:gridCol w:w="1340"/>
      </w:tblGrid>
      <w:tr w:rsidR="00FD641F" w:rsidRPr="00C21BCF" w:rsidTr="00623895">
        <w:trPr>
          <w:trHeight w:val="7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,5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2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*30,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,00</w:t>
            </w:r>
          </w:p>
        </w:tc>
      </w:tr>
      <w:tr w:rsidR="00FD641F" w:rsidRPr="00C21BCF" w:rsidTr="00623895">
        <w:trPr>
          <w:trHeight w:val="37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ж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ж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для машинной проявки AGFA 20 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FD641F" w:rsidRPr="00C21BCF" w:rsidTr="00623895">
        <w:trPr>
          <w:trHeight w:val="41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итель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итель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 для машинной проявки AGFA 20 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ooltip="Описание действующего вещества" w:history="1">
              <w:proofErr w:type="spellStart"/>
              <w:r w:rsidRPr="00C21BCF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Pr="00C21BCF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0,00</w:t>
            </w:r>
          </w:p>
        </w:tc>
      </w:tr>
      <w:tr w:rsidR="00FD641F" w:rsidRPr="00C21BCF" w:rsidTr="00623895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c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FD641F" w:rsidRPr="00C21BCF" w:rsidTr="00623895">
        <w:trPr>
          <w:trHeight w:val="46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7,10</w:t>
            </w:r>
          </w:p>
        </w:tc>
      </w:tr>
      <w:tr w:rsidR="00FD641F" w:rsidRPr="00C21BCF" w:rsidTr="00623895">
        <w:trPr>
          <w:trHeight w:val="28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FD641F" w:rsidRPr="00C21BCF" w:rsidTr="00623895">
        <w:trPr>
          <w:trHeight w:val="28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FD641F" w:rsidRPr="00C21BCF" w:rsidTr="00623895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FD641F" w:rsidRPr="00C21BCF" w:rsidTr="00623895">
        <w:trPr>
          <w:trHeight w:val="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0,00</w:t>
            </w:r>
          </w:p>
        </w:tc>
      </w:tr>
      <w:tr w:rsidR="00FD641F" w:rsidRPr="00C21BCF" w:rsidTr="00623895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FD641F" w:rsidRPr="00C21BCF" w:rsidTr="00623895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FD641F" w:rsidRPr="00C21BCF" w:rsidTr="00623895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FD641F" w:rsidRPr="00C21BCF" w:rsidTr="00623895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FD641F" w:rsidRPr="00C21BCF" w:rsidTr="00623895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FD641F" w:rsidRPr="00C21BCF" w:rsidTr="00623895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FD641F" w:rsidRPr="00C21BCF" w:rsidTr="00623895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FD641F" w:rsidRPr="00C21BCF" w:rsidTr="00623895">
        <w:trPr>
          <w:trHeight w:val="96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97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9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97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8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9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85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9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82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8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9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99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9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96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</w:tr>
      <w:tr w:rsidR="00FD641F" w:rsidRPr="00C21BCF" w:rsidTr="00623895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FD641F" w:rsidRPr="00C21BCF" w:rsidTr="00623895">
        <w:trPr>
          <w:trHeight w:val="112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  <w:tr w:rsidR="00FD641F" w:rsidRPr="00C21BCF" w:rsidTr="00623895">
        <w:trPr>
          <w:trHeight w:val="30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%-1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№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моглобин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глоб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0,00</w:t>
            </w:r>
          </w:p>
        </w:tc>
      </w:tr>
      <w:tr w:rsidR="00FD641F" w:rsidRPr="00C21BCF" w:rsidTr="00623895">
        <w:trPr>
          <w:trHeight w:val="55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gent Strips for Urinalysis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и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-1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ineR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gent Strips for Urinalysis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и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-1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ineR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ки для мочевого анализатора  №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00,00</w:t>
            </w:r>
          </w:p>
        </w:tc>
      </w:tr>
      <w:tr w:rsidR="00FD641F" w:rsidRPr="00C21BCF" w:rsidTr="00623895">
        <w:trPr>
          <w:trHeight w:val="28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 иммерсионное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 иммерсионно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0,00</w:t>
            </w:r>
          </w:p>
        </w:tc>
      </w:tr>
      <w:tr w:rsidR="00FD641F" w:rsidRPr="00C21BCF" w:rsidTr="00623895">
        <w:trPr>
          <w:trHeight w:val="29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градуирован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ифуж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градуирован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ифуж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бактериологические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бактериологическ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ТВ) тест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ТВ) тес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преде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0,00</w:t>
            </w:r>
          </w:p>
        </w:tc>
      </w:tr>
      <w:tr w:rsidR="00FD641F" w:rsidRPr="00C21BCF" w:rsidTr="00623895">
        <w:trPr>
          <w:trHeight w:val="10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623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 общий/ОБЩИЙ БЕЛОК из комплекта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 w:rsidR="0062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-</w:t>
            </w:r>
            <w:proofErr w:type="gramEnd"/>
            <w:r w:rsidR="0062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2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бидиметрическ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A400 (2х250мл 1х5мл) t+2 +30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 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623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 общий/ОБЩИЙ БЕЛОК из комплекта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 w:rsidR="0062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трически</w:t>
            </w:r>
            <w:proofErr w:type="spellEnd"/>
            <w:r w:rsidR="0062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A400 (2х250мл 1х5мл) t+2 +30</w:t>
            </w:r>
            <w:r w:rsidR="0062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редел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5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 стер. о/</w:t>
            </w: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,00</w:t>
            </w:r>
          </w:p>
        </w:tc>
      </w:tr>
      <w:tr w:rsidR="00FD641F" w:rsidRPr="00C21BCF" w:rsidTr="00623895">
        <w:trPr>
          <w:trHeight w:val="86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623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/ГЛЮКОЗА из комплекта</w:t>
            </w:r>
            <w:r w:rsidR="0062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рически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400 1x500 мл,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2 +8 С</w:t>
            </w:r>
            <w:r w:rsidR="0062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623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/ГЛЮКОЗА из комплекта</w:t>
            </w:r>
            <w:r w:rsidR="0062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рическ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400 1x500 мл,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2 +8 С</w:t>
            </w:r>
            <w:r w:rsidR="0062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опред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5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,00</w:t>
            </w:r>
          </w:p>
        </w:tc>
      </w:tr>
      <w:tr w:rsidR="00FD641F" w:rsidRPr="00C21BCF" w:rsidTr="00623895">
        <w:trPr>
          <w:trHeight w:val="7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регистрационная бумажная с тепловой записью для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кардиограци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-Регистр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110мм в рулоне 30 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регистрационная бумажная с тепловой записью для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кардиограци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-Регистр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110мм в рулоне 30 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,00</w:t>
            </w:r>
          </w:p>
        </w:tc>
      </w:tr>
      <w:tr w:rsidR="00FD641F" w:rsidRPr="00C21BCF" w:rsidTr="0062389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1F" w:rsidRPr="00C21BCF" w:rsidRDefault="00FD641F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473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9,00   </w:t>
            </w:r>
          </w:p>
        </w:tc>
      </w:tr>
    </w:tbl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Заявки на участие в закупе предоставлены: </w:t>
      </w:r>
    </w:p>
    <w:tbl>
      <w:tblPr>
        <w:tblStyle w:val="a4"/>
        <w:tblW w:w="11624" w:type="dxa"/>
        <w:tblInd w:w="108" w:type="dxa"/>
        <w:tblLook w:val="04A0"/>
      </w:tblPr>
      <w:tblGrid>
        <w:gridCol w:w="675"/>
        <w:gridCol w:w="6838"/>
        <w:gridCol w:w="1843"/>
        <w:gridCol w:w="2268"/>
      </w:tblGrid>
      <w:tr w:rsidR="00B6057E" w:rsidRPr="00FA3EBB" w:rsidTr="009820D5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3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3C02CD" w:rsidRPr="00FA3EBB" w:rsidTr="009820D5">
        <w:tc>
          <w:tcPr>
            <w:tcW w:w="675" w:type="dxa"/>
            <w:vAlign w:val="center"/>
          </w:tcPr>
          <w:p w:rsidR="003C02CD" w:rsidRPr="00FA3EBB" w:rsidRDefault="003C02CD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8" w:type="dxa"/>
          </w:tcPr>
          <w:p w:rsidR="003C02CD" w:rsidRDefault="003C02CD" w:rsidP="00D02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</w:t>
            </w:r>
            <w:r w:rsidR="00623895">
              <w:rPr>
                <w:rFonts w:ascii="Times New Roman" w:hAnsi="Times New Roman" w:cs="Times New Roman"/>
                <w:sz w:val="20"/>
                <w:szCs w:val="20"/>
              </w:rPr>
              <w:t xml:space="preserve">раниченной ответственностью </w:t>
            </w: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D641F"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2CD" w:rsidRPr="00141740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1</w:t>
            </w:r>
            <w:r w:rsidR="001417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02CD">
              <w:rPr>
                <w:rFonts w:ascii="Times New Roman" w:hAnsi="Times New Roman" w:cs="Times New Roman"/>
                <w:sz w:val="20"/>
                <w:szCs w:val="20"/>
              </w:rPr>
              <w:t xml:space="preserve"> 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ган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яб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, строение 40А</w:t>
            </w:r>
          </w:p>
        </w:tc>
        <w:tc>
          <w:tcPr>
            <w:tcW w:w="1843" w:type="dxa"/>
            <w:vAlign w:val="center"/>
          </w:tcPr>
          <w:p w:rsidR="003C02CD" w:rsidRPr="00E44D0C" w:rsidRDefault="00FD641F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640027450</w:t>
            </w:r>
          </w:p>
        </w:tc>
        <w:tc>
          <w:tcPr>
            <w:tcW w:w="2268" w:type="dxa"/>
            <w:vAlign w:val="center"/>
          </w:tcPr>
          <w:p w:rsidR="003C02CD" w:rsidRPr="00FA3EBB" w:rsidRDefault="00FD641F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3C02CD" w:rsidRPr="00FA3EBB" w:rsidRDefault="003C02CD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7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FD64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FD641F" w:rsidRPr="00FA3EBB" w:rsidTr="009820D5">
        <w:tc>
          <w:tcPr>
            <w:tcW w:w="675" w:type="dxa"/>
            <w:vAlign w:val="center"/>
          </w:tcPr>
          <w:p w:rsidR="00FD641F" w:rsidRPr="00FA3EBB" w:rsidRDefault="00FD641F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8" w:type="dxa"/>
          </w:tcPr>
          <w:p w:rsidR="00FD641F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с-2» </w:t>
            </w:r>
          </w:p>
          <w:p w:rsidR="00FD641F" w:rsidRPr="00C155CC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0, 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ль-Фара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11 А</w:t>
            </w:r>
          </w:p>
        </w:tc>
        <w:tc>
          <w:tcPr>
            <w:tcW w:w="1843" w:type="dxa"/>
            <w:vAlign w:val="center"/>
          </w:tcPr>
          <w:p w:rsidR="00FD641F" w:rsidRDefault="00FD641F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0940003811</w:t>
            </w:r>
          </w:p>
        </w:tc>
        <w:tc>
          <w:tcPr>
            <w:tcW w:w="2268" w:type="dxa"/>
            <w:vAlign w:val="center"/>
          </w:tcPr>
          <w:p w:rsidR="00FD641F" w:rsidRPr="00FA3EBB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FD641F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FD641F" w:rsidRPr="00FA3EBB" w:rsidTr="009820D5">
        <w:tc>
          <w:tcPr>
            <w:tcW w:w="675" w:type="dxa"/>
            <w:vAlign w:val="center"/>
          </w:tcPr>
          <w:p w:rsidR="00FD641F" w:rsidRDefault="00FD641F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8" w:type="dxa"/>
          </w:tcPr>
          <w:p w:rsidR="00FD641F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»  </w:t>
            </w:r>
          </w:p>
          <w:p w:rsidR="00FD641F" w:rsidRPr="00C155CC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7, 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r w:rsidR="00623895">
              <w:rPr>
                <w:rFonts w:ascii="Times New Roman" w:hAnsi="Times New Roman" w:cs="Times New Roman"/>
                <w:sz w:val="20"/>
                <w:szCs w:val="20"/>
              </w:rPr>
              <w:t>найская</w:t>
            </w:r>
            <w:proofErr w:type="spellEnd"/>
            <w:r w:rsidR="00623895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="0062389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62389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623895"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 w:rsidR="006238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</w:t>
            </w:r>
          </w:p>
        </w:tc>
        <w:tc>
          <w:tcPr>
            <w:tcW w:w="1843" w:type="dxa"/>
            <w:vAlign w:val="center"/>
          </w:tcPr>
          <w:p w:rsidR="00FD641F" w:rsidRPr="00FD641F" w:rsidRDefault="00623895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40005260</w:t>
            </w:r>
          </w:p>
        </w:tc>
        <w:tc>
          <w:tcPr>
            <w:tcW w:w="2268" w:type="dxa"/>
            <w:vAlign w:val="center"/>
          </w:tcPr>
          <w:p w:rsidR="00FD641F" w:rsidRPr="00FA3EBB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FD641F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FD641F" w:rsidRPr="00FA3EBB" w:rsidTr="009820D5">
        <w:tc>
          <w:tcPr>
            <w:tcW w:w="675" w:type="dxa"/>
            <w:vAlign w:val="center"/>
          </w:tcPr>
          <w:p w:rsidR="00FD641F" w:rsidRDefault="00FD641F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8" w:type="dxa"/>
          </w:tcPr>
          <w:p w:rsidR="00FD641F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</w:t>
            </w:r>
            <w:r w:rsidR="00623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та плюс»  </w:t>
            </w:r>
          </w:p>
          <w:p w:rsidR="00FD641F" w:rsidRPr="00C155CC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3, 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r w:rsidR="00623895">
              <w:rPr>
                <w:rFonts w:ascii="Times New Roman" w:hAnsi="Times New Roman" w:cs="Times New Roman"/>
                <w:sz w:val="20"/>
                <w:szCs w:val="20"/>
              </w:rPr>
              <w:t>найская</w:t>
            </w:r>
            <w:proofErr w:type="spellEnd"/>
            <w:r w:rsidR="00623895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="0062389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62389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623895"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 w:rsidR="006238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емир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-10</w:t>
            </w:r>
          </w:p>
        </w:tc>
        <w:tc>
          <w:tcPr>
            <w:tcW w:w="1843" w:type="dxa"/>
            <w:vAlign w:val="center"/>
          </w:tcPr>
          <w:p w:rsidR="00FD641F" w:rsidRPr="00FD641F" w:rsidRDefault="00FD641F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940010169</w:t>
            </w:r>
          </w:p>
        </w:tc>
        <w:tc>
          <w:tcPr>
            <w:tcW w:w="2268" w:type="dxa"/>
            <w:vAlign w:val="center"/>
          </w:tcPr>
          <w:p w:rsidR="00FD641F" w:rsidRPr="00FA3EBB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FD641F" w:rsidRDefault="00FD641F" w:rsidP="00FD6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Потенциальны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>й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нижеследующим лотам </w:t>
      </w:r>
      <w:r w:rsidR="00892D52">
        <w:rPr>
          <w:rFonts w:ascii="Times New Roman" w:hAnsi="Times New Roman" w:cs="Times New Roman"/>
          <w:b/>
          <w:sz w:val="20"/>
          <w:szCs w:val="20"/>
        </w:rPr>
        <w:t>представил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61" w:type="dxa"/>
        <w:tblInd w:w="-318" w:type="dxa"/>
        <w:tblLayout w:type="fixed"/>
        <w:tblLook w:val="04A0"/>
      </w:tblPr>
      <w:tblGrid>
        <w:gridCol w:w="592"/>
        <w:gridCol w:w="2953"/>
        <w:gridCol w:w="3118"/>
        <w:gridCol w:w="1985"/>
        <w:gridCol w:w="723"/>
        <w:gridCol w:w="820"/>
        <w:gridCol w:w="1000"/>
        <w:gridCol w:w="1340"/>
        <w:gridCol w:w="1220"/>
        <w:gridCol w:w="1134"/>
        <w:gridCol w:w="1276"/>
      </w:tblGrid>
      <w:tr w:rsidR="009820D5" w:rsidRPr="009820D5" w:rsidTr="001F61F3">
        <w:trPr>
          <w:trHeight w:val="7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9820D5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9820D5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9820D5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9820D5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9820D5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9820D5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9820D5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9820D5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АКиТ</w:t>
            </w:r>
            <w:proofErr w:type="spellEnd"/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9820D5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Фармакс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9820D5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рАН</w:t>
            </w:r>
            <w:proofErr w:type="spellEnd"/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9820D5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Пента плюс»</w:t>
            </w: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2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*30,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ж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ж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для машинной проявки AGFA 20 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ител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 для машинной проявки AGFA 20 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ooltip="Описание действующего вещества" w:history="1">
              <w:proofErr w:type="spellStart"/>
              <w:r w:rsidRPr="00C21BCF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Pr="00C21BCF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(1000тест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%-1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№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моглоби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глоб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gent Strips for Urinalysis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и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-1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ineR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gent Strips for Urinalysis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и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-1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ineR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ки для мочевого анализатора  №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2638E3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,00</w:t>
            </w:r>
          </w:p>
        </w:tc>
      </w:tr>
      <w:tr w:rsidR="009820D5" w:rsidRPr="00C21BCF" w:rsidTr="001F61F3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 иммерсионно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 иммерсионно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градуирован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ифуж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градуирован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ифуж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бактериологическ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ирки бактериологическ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ТВ) тест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ТВ) тес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преде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2638E3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0,00</w:t>
            </w:r>
          </w:p>
        </w:tc>
      </w:tr>
      <w:tr w:rsidR="009820D5" w:rsidRPr="00C21BCF" w:rsidTr="00E45F5D">
        <w:trPr>
          <w:trHeight w:val="141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E45F5D" w:rsidP="00E4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 общий</w:t>
            </w:r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комплекта</w:t>
            </w:r>
            <w:r w:rsidR="00892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трически</w:t>
            </w:r>
            <w:proofErr w:type="spellEnd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A400 (2х250мл 1х5мл) t+2 +30</w:t>
            </w:r>
            <w:r w:rsidR="00892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(</w:t>
            </w:r>
            <w:proofErr w:type="spellStart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E4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 общий</w:t>
            </w:r>
            <w:r w:rsidR="00E4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комплекта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 w:rsidR="00E4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трическ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A400 (2х250мл 1х5мл) t+2 +30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редел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0A6E7D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 стер. о/</w:t>
            </w: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E45F5D">
        <w:trPr>
          <w:trHeight w:val="128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E45F5D" w:rsidP="00E4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юкоза </w:t>
            </w:r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комплекта</w:t>
            </w:r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рически</w:t>
            </w:r>
            <w:proofErr w:type="spellEnd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400 1x500 мл, </w:t>
            </w:r>
            <w:proofErr w:type="spellStart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2 +8 С</w:t>
            </w:r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="009820D5"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E4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из комплекта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 w:rsidR="00E4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рическ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400 1x500 мл,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2 +8 С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E4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0A6E7D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F57729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0D5" w:rsidRPr="00C21BCF" w:rsidTr="001F61F3">
        <w:trPr>
          <w:trHeight w:val="10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регистрационная бумажная с тепловой записью для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кардиограци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-Регистр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110мм в рулоне 30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0D5" w:rsidRPr="00C21BCF" w:rsidRDefault="009820D5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регистрационная бумажная с тепловой записью для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кардиограци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-Регистр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110мм в рулоне 3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D5" w:rsidRPr="00C21BCF" w:rsidRDefault="00D36DFA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0D5" w:rsidRPr="00C21BCF" w:rsidRDefault="009820D5" w:rsidP="009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2D52" w:rsidRDefault="00892D52" w:rsidP="00892D5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02ACF" w:rsidRPr="001A17E3" w:rsidRDefault="00D02ACF" w:rsidP="001A17E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1A17E3">
        <w:rPr>
          <w:rFonts w:ascii="Times New Roman" w:hAnsi="Times New Roman" w:cs="Times New Roman"/>
          <w:sz w:val="20"/>
          <w:szCs w:val="20"/>
        </w:rPr>
        <w:lastRenderedPageBreak/>
        <w:t xml:space="preserve">На оснований п.112, главы 10 Правил по нижеследующим лотам признать победителем </w:t>
      </w:r>
      <w:r w:rsidR="001A17E3" w:rsidRPr="001A17E3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</w:t>
      </w:r>
      <w:proofErr w:type="spellStart"/>
      <w:r w:rsidR="001A17E3" w:rsidRPr="001A17E3">
        <w:rPr>
          <w:rFonts w:ascii="Times New Roman" w:hAnsi="Times New Roman" w:cs="Times New Roman"/>
          <w:sz w:val="20"/>
          <w:szCs w:val="20"/>
        </w:rPr>
        <w:t>ДиАКиТ</w:t>
      </w:r>
      <w:proofErr w:type="spellEnd"/>
      <w:r w:rsidR="001A17E3" w:rsidRPr="001A17E3">
        <w:rPr>
          <w:rFonts w:ascii="Times New Roman" w:hAnsi="Times New Roman" w:cs="Times New Roman"/>
          <w:sz w:val="20"/>
          <w:szCs w:val="20"/>
        </w:rPr>
        <w:t>» 110001,  РК, Карагандинская область, г</w:t>
      </w:r>
      <w:proofErr w:type="gramStart"/>
      <w:r w:rsidR="001A17E3" w:rsidRPr="001A17E3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1A17E3" w:rsidRPr="001A17E3">
        <w:rPr>
          <w:rFonts w:ascii="Times New Roman" w:hAnsi="Times New Roman" w:cs="Times New Roman"/>
          <w:sz w:val="20"/>
          <w:szCs w:val="20"/>
        </w:rPr>
        <w:t xml:space="preserve">араганда, </w:t>
      </w:r>
      <w:proofErr w:type="spellStart"/>
      <w:r w:rsidR="001A17E3" w:rsidRPr="001A17E3">
        <w:rPr>
          <w:rFonts w:ascii="Times New Roman" w:hAnsi="Times New Roman" w:cs="Times New Roman"/>
          <w:sz w:val="20"/>
          <w:szCs w:val="20"/>
        </w:rPr>
        <w:t>Октябрский</w:t>
      </w:r>
      <w:proofErr w:type="spellEnd"/>
      <w:r w:rsidR="001A17E3" w:rsidRPr="001A17E3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="001A17E3" w:rsidRPr="001A17E3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="001A17E3" w:rsidRPr="001A17E3">
        <w:rPr>
          <w:rFonts w:ascii="Times New Roman" w:hAnsi="Times New Roman" w:cs="Times New Roman"/>
          <w:sz w:val="20"/>
          <w:szCs w:val="20"/>
        </w:rPr>
        <w:t xml:space="preserve"> 19, строение 40А  </w:t>
      </w:r>
      <w:r w:rsidRPr="001A17E3">
        <w:rPr>
          <w:rFonts w:ascii="Times New Roman" w:hAnsi="Times New Roman" w:cs="Times New Roman"/>
          <w:sz w:val="20"/>
          <w:szCs w:val="20"/>
        </w:rPr>
        <w:t xml:space="preserve">и заключить договор на сумму </w:t>
      </w:r>
      <w:r w:rsidR="004239C5">
        <w:rPr>
          <w:rFonts w:ascii="Times New Roman" w:hAnsi="Times New Roman" w:cs="Times New Roman"/>
          <w:sz w:val="20"/>
          <w:szCs w:val="20"/>
        </w:rPr>
        <w:t>1923</w:t>
      </w:r>
      <w:r w:rsidR="00286307" w:rsidRPr="001A17E3">
        <w:rPr>
          <w:rFonts w:ascii="Times New Roman" w:hAnsi="Times New Roman" w:cs="Times New Roman"/>
          <w:sz w:val="20"/>
          <w:szCs w:val="20"/>
        </w:rPr>
        <w:t>0</w:t>
      </w:r>
      <w:r w:rsidRPr="001A17E3">
        <w:rPr>
          <w:rFonts w:ascii="Times New Roman" w:hAnsi="Times New Roman" w:cs="Times New Roman"/>
          <w:sz w:val="20"/>
          <w:szCs w:val="20"/>
        </w:rPr>
        <w:t>,00 (</w:t>
      </w:r>
      <w:r w:rsidR="004239C5">
        <w:rPr>
          <w:rFonts w:ascii="Times New Roman" w:hAnsi="Times New Roman" w:cs="Times New Roman"/>
          <w:sz w:val="20"/>
          <w:szCs w:val="20"/>
        </w:rPr>
        <w:t xml:space="preserve">Девятнадцать </w:t>
      </w:r>
      <w:r w:rsidRPr="001A17E3">
        <w:rPr>
          <w:rFonts w:ascii="Times New Roman" w:hAnsi="Times New Roman" w:cs="Times New Roman"/>
          <w:sz w:val="20"/>
          <w:szCs w:val="20"/>
        </w:rPr>
        <w:t>тысяч</w:t>
      </w:r>
      <w:r w:rsidR="004239C5">
        <w:rPr>
          <w:rFonts w:ascii="Times New Roman" w:hAnsi="Times New Roman" w:cs="Times New Roman"/>
          <w:sz w:val="20"/>
          <w:szCs w:val="20"/>
        </w:rPr>
        <w:t xml:space="preserve">  двести тридцать</w:t>
      </w:r>
      <w:r w:rsidRPr="001A17E3">
        <w:rPr>
          <w:rFonts w:ascii="Times New Roman" w:hAnsi="Times New Roman" w:cs="Times New Roman"/>
          <w:sz w:val="20"/>
          <w:szCs w:val="20"/>
        </w:rPr>
        <w:t xml:space="preserve"> тенге 00) </w:t>
      </w:r>
      <w:proofErr w:type="spellStart"/>
      <w:r w:rsidRPr="001A17E3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1A17E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5306" w:type="dxa"/>
        <w:tblInd w:w="108" w:type="dxa"/>
        <w:tblLayout w:type="fixed"/>
        <w:tblLook w:val="04A0"/>
      </w:tblPr>
      <w:tblGrid>
        <w:gridCol w:w="567"/>
        <w:gridCol w:w="4536"/>
        <w:gridCol w:w="4395"/>
        <w:gridCol w:w="2126"/>
        <w:gridCol w:w="567"/>
        <w:gridCol w:w="850"/>
        <w:gridCol w:w="1133"/>
        <w:gridCol w:w="1132"/>
      </w:tblGrid>
      <w:tr w:rsidR="00491C44" w:rsidRPr="00FA3EBB" w:rsidTr="001A17E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3251B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1A17E3" w:rsidRPr="00FA3EBB" w:rsidTr="001A17E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1A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 общий/ОБЩИЙ БЕЛОК из комплекта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диметрическ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A400 (2х250мл 1х5мл) t+2 +30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 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1A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 общий/ОБЩИЙ БЕЛОК из комплекта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диметрический BA400 (2х250мл 1х5мл) t+2 +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 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реде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0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  <w:r w:rsidRPr="001A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A17E3" w:rsidRPr="00FA3EBB" w:rsidTr="001A17E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1A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/ГЛЮКОЗА из комплекта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рическ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400 1x500 мл,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2 +8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1A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/ГЛЮКОЗА из комплекта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ий-турбидимерическ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400 1x500 мл,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2 +8 С</w:t>
            </w: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System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.A., ИСПАНИЯ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опре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C21BCF" w:rsidRDefault="001A17E3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1A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1A17E3" w:rsidRPr="001A17E3" w:rsidTr="001A17E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1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3" w:rsidRPr="001A17E3" w:rsidRDefault="001A17E3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30,00</w:t>
            </w:r>
          </w:p>
        </w:tc>
      </w:tr>
    </w:tbl>
    <w:p w:rsidR="003251B3" w:rsidRDefault="003251B3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0696B" w:rsidRPr="004239C5" w:rsidRDefault="0070696B" w:rsidP="004239C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4239C5">
        <w:rPr>
          <w:rFonts w:ascii="Times New Roman" w:hAnsi="Times New Roman" w:cs="Times New Roman"/>
          <w:sz w:val="20"/>
          <w:szCs w:val="20"/>
        </w:rPr>
        <w:t>На оснований п.112, главы 10 Правил по нижеследующим лотам признать победителем</w:t>
      </w:r>
      <w:r w:rsidR="004239C5" w:rsidRPr="004239C5">
        <w:rPr>
          <w:rFonts w:ascii="Times New Roman" w:hAnsi="Times New Roman" w:cs="Times New Roman"/>
          <w:sz w:val="20"/>
          <w:szCs w:val="20"/>
        </w:rPr>
        <w:t xml:space="preserve"> Товарищество с ограниченной ответственностью «Фармакс-2» 110000, РК, </w:t>
      </w:r>
      <w:proofErr w:type="spellStart"/>
      <w:r w:rsidR="004239C5" w:rsidRPr="004239C5">
        <w:rPr>
          <w:rFonts w:ascii="Times New Roman" w:hAnsi="Times New Roman" w:cs="Times New Roman"/>
          <w:sz w:val="20"/>
          <w:szCs w:val="20"/>
        </w:rPr>
        <w:t>Костанайская</w:t>
      </w:r>
      <w:proofErr w:type="spellEnd"/>
      <w:r w:rsidR="004239C5" w:rsidRPr="004239C5">
        <w:rPr>
          <w:rFonts w:ascii="Times New Roman" w:hAnsi="Times New Roman" w:cs="Times New Roman"/>
          <w:sz w:val="20"/>
          <w:szCs w:val="20"/>
        </w:rPr>
        <w:t xml:space="preserve"> область, </w:t>
      </w:r>
      <w:proofErr w:type="spellStart"/>
      <w:r w:rsidR="004239C5" w:rsidRPr="004239C5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239C5" w:rsidRPr="004239C5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4239C5" w:rsidRPr="004239C5">
        <w:rPr>
          <w:rFonts w:ascii="Times New Roman" w:hAnsi="Times New Roman" w:cs="Times New Roman"/>
          <w:sz w:val="20"/>
          <w:szCs w:val="20"/>
        </w:rPr>
        <w:t>останай</w:t>
      </w:r>
      <w:proofErr w:type="spellEnd"/>
      <w:r w:rsidR="004239C5" w:rsidRPr="004239C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239C5" w:rsidRPr="004239C5">
        <w:rPr>
          <w:rFonts w:ascii="Times New Roman" w:hAnsi="Times New Roman" w:cs="Times New Roman"/>
          <w:sz w:val="20"/>
          <w:szCs w:val="20"/>
        </w:rPr>
        <w:t>ул.Аль-Фараби</w:t>
      </w:r>
      <w:proofErr w:type="spellEnd"/>
      <w:r w:rsidR="004239C5" w:rsidRPr="004239C5">
        <w:rPr>
          <w:rFonts w:ascii="Times New Roman" w:hAnsi="Times New Roman" w:cs="Times New Roman"/>
          <w:sz w:val="20"/>
          <w:szCs w:val="20"/>
        </w:rPr>
        <w:t xml:space="preserve">, 111 А </w:t>
      </w:r>
      <w:r w:rsidRPr="004239C5">
        <w:rPr>
          <w:rFonts w:ascii="Times New Roman" w:hAnsi="Times New Roman" w:cs="Times New Roman"/>
          <w:sz w:val="20"/>
          <w:szCs w:val="20"/>
        </w:rPr>
        <w:t xml:space="preserve"> и заключить договор на сумму </w:t>
      </w:r>
      <w:r w:rsidR="004239C5">
        <w:rPr>
          <w:rFonts w:ascii="Times New Roman" w:hAnsi="Times New Roman" w:cs="Times New Roman"/>
          <w:sz w:val="20"/>
          <w:szCs w:val="20"/>
        </w:rPr>
        <w:t>124705</w:t>
      </w:r>
      <w:r w:rsidRPr="004239C5">
        <w:rPr>
          <w:rFonts w:ascii="Times New Roman" w:hAnsi="Times New Roman" w:cs="Times New Roman"/>
          <w:sz w:val="20"/>
          <w:szCs w:val="20"/>
        </w:rPr>
        <w:t xml:space="preserve">,00 (Сто </w:t>
      </w:r>
      <w:r w:rsidR="004239C5">
        <w:rPr>
          <w:rFonts w:ascii="Times New Roman" w:hAnsi="Times New Roman" w:cs="Times New Roman"/>
          <w:sz w:val="20"/>
          <w:szCs w:val="20"/>
        </w:rPr>
        <w:t xml:space="preserve">двадцать четыре </w:t>
      </w:r>
      <w:r w:rsidRPr="004239C5">
        <w:rPr>
          <w:rFonts w:ascii="Times New Roman" w:hAnsi="Times New Roman" w:cs="Times New Roman"/>
          <w:sz w:val="20"/>
          <w:szCs w:val="20"/>
        </w:rPr>
        <w:t>тысяч</w:t>
      </w:r>
      <w:r w:rsidR="004239C5">
        <w:rPr>
          <w:rFonts w:ascii="Times New Roman" w:hAnsi="Times New Roman" w:cs="Times New Roman"/>
          <w:sz w:val="20"/>
          <w:szCs w:val="20"/>
        </w:rPr>
        <w:t xml:space="preserve"> семьсот пять </w:t>
      </w:r>
      <w:r w:rsidRPr="004239C5">
        <w:rPr>
          <w:rFonts w:ascii="Times New Roman" w:hAnsi="Times New Roman" w:cs="Times New Roman"/>
          <w:sz w:val="20"/>
          <w:szCs w:val="20"/>
        </w:rPr>
        <w:t xml:space="preserve">тенге 00) </w:t>
      </w:r>
      <w:proofErr w:type="spellStart"/>
      <w:r w:rsidRPr="004239C5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4239C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5873" w:type="dxa"/>
        <w:tblInd w:w="108" w:type="dxa"/>
        <w:tblLayout w:type="fixed"/>
        <w:tblLook w:val="04A0"/>
      </w:tblPr>
      <w:tblGrid>
        <w:gridCol w:w="567"/>
        <w:gridCol w:w="4536"/>
        <w:gridCol w:w="4395"/>
        <w:gridCol w:w="2693"/>
        <w:gridCol w:w="567"/>
        <w:gridCol w:w="850"/>
        <w:gridCol w:w="1133"/>
        <w:gridCol w:w="1132"/>
      </w:tblGrid>
      <w:tr w:rsidR="0070696B" w:rsidRPr="00892F3A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892F3A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92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70696B" w:rsidRPr="00134AA7" w:rsidTr="00892F3A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ж 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ж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для машинной проявки AGFA 20 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5A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0,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480,00</w:t>
            </w:r>
          </w:p>
        </w:tc>
      </w:tr>
      <w:tr w:rsidR="0070696B" w:rsidRPr="00134AA7" w:rsidTr="00892F3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итель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ит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 для машинной проявки AGFA 20 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20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9440,00</w:t>
            </w:r>
          </w:p>
        </w:tc>
      </w:tr>
      <w:tr w:rsidR="0070696B" w:rsidRPr="00134AA7" w:rsidTr="00892F3A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6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70696B" w:rsidP="005A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 w:rsidRPr="00706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10,00</w:t>
            </w:r>
          </w:p>
        </w:tc>
      </w:tr>
      <w:tr w:rsidR="0070696B" w:rsidRPr="00134AA7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,00</w:t>
            </w:r>
          </w:p>
        </w:tc>
      </w:tr>
      <w:tr w:rsidR="0070696B" w:rsidRPr="00134AA7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,00</w:t>
            </w:r>
          </w:p>
        </w:tc>
      </w:tr>
      <w:tr w:rsidR="0070696B" w:rsidRPr="00134AA7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,00</w:t>
            </w:r>
          </w:p>
        </w:tc>
      </w:tr>
      <w:tr w:rsidR="0070696B" w:rsidRPr="00134AA7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,00</w:t>
            </w:r>
          </w:p>
        </w:tc>
      </w:tr>
      <w:tr w:rsidR="0070696B" w:rsidRPr="00134AA7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,00</w:t>
            </w:r>
          </w:p>
        </w:tc>
      </w:tr>
      <w:tr w:rsidR="0070696B" w:rsidRPr="00134AA7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5A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,00</w:t>
            </w:r>
          </w:p>
        </w:tc>
      </w:tr>
      <w:tr w:rsidR="0070696B" w:rsidRPr="00134AA7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,00</w:t>
            </w:r>
          </w:p>
        </w:tc>
      </w:tr>
      <w:tr w:rsidR="0070696B" w:rsidRPr="00134AA7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,00</w:t>
            </w:r>
          </w:p>
        </w:tc>
      </w:tr>
      <w:tr w:rsidR="0070696B" w:rsidRPr="00134AA7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,00</w:t>
            </w:r>
          </w:p>
        </w:tc>
      </w:tr>
      <w:tr w:rsidR="0070696B" w:rsidRPr="00134AA7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,00</w:t>
            </w:r>
          </w:p>
        </w:tc>
      </w:tr>
      <w:tr w:rsidR="0070696B" w:rsidRPr="00134AA7" w:rsidTr="00892F3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70696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C21BCF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  <w:r w:rsidR="0070696B"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6B" w:rsidRPr="0070696B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25,00</w:t>
            </w:r>
          </w:p>
        </w:tc>
      </w:tr>
      <w:tr w:rsidR="005A78FB" w:rsidRPr="004239C5" w:rsidTr="00892F3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A78FB" w:rsidP="0070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FB" w:rsidRPr="004239C5" w:rsidRDefault="0056538B" w:rsidP="0056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23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24705,00</w:t>
            </w:r>
          </w:p>
        </w:tc>
      </w:tr>
    </w:tbl>
    <w:p w:rsidR="0070696B" w:rsidRDefault="0070696B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4239C5" w:rsidRPr="00F23F0F" w:rsidRDefault="004239C5" w:rsidP="00F23F0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F23F0F">
        <w:rPr>
          <w:rFonts w:ascii="Times New Roman" w:hAnsi="Times New Roman" w:cs="Times New Roman"/>
          <w:sz w:val="20"/>
          <w:szCs w:val="20"/>
        </w:rPr>
        <w:t>На оснований п.112, главы 10 Правил по нижеследующим лотам признать победителем Товарищество с ограниченной ответственностью «</w:t>
      </w:r>
      <w:proofErr w:type="spellStart"/>
      <w:r w:rsidRPr="00F23F0F">
        <w:rPr>
          <w:rFonts w:ascii="Times New Roman" w:hAnsi="Times New Roman" w:cs="Times New Roman"/>
          <w:sz w:val="20"/>
          <w:szCs w:val="20"/>
        </w:rPr>
        <w:t>БурАН</w:t>
      </w:r>
      <w:proofErr w:type="spellEnd"/>
      <w:r w:rsidRPr="00F23F0F">
        <w:rPr>
          <w:rFonts w:ascii="Times New Roman" w:hAnsi="Times New Roman" w:cs="Times New Roman"/>
          <w:sz w:val="20"/>
          <w:szCs w:val="20"/>
        </w:rPr>
        <w:t xml:space="preserve"> 8» 110007, РК, </w:t>
      </w:r>
      <w:proofErr w:type="spellStart"/>
      <w:r w:rsidRPr="00F23F0F">
        <w:rPr>
          <w:rFonts w:ascii="Times New Roman" w:hAnsi="Times New Roman" w:cs="Times New Roman"/>
          <w:sz w:val="20"/>
          <w:szCs w:val="20"/>
        </w:rPr>
        <w:t>Костанайская</w:t>
      </w:r>
      <w:proofErr w:type="spellEnd"/>
      <w:r w:rsidRPr="00F23F0F">
        <w:rPr>
          <w:rFonts w:ascii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F23F0F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23F0F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F23F0F">
        <w:rPr>
          <w:rFonts w:ascii="Times New Roman" w:hAnsi="Times New Roman" w:cs="Times New Roman"/>
          <w:sz w:val="20"/>
          <w:szCs w:val="20"/>
        </w:rPr>
        <w:t>останай</w:t>
      </w:r>
      <w:proofErr w:type="spellEnd"/>
      <w:r w:rsidRPr="00F23F0F">
        <w:rPr>
          <w:rFonts w:ascii="Times New Roman" w:hAnsi="Times New Roman" w:cs="Times New Roman"/>
          <w:sz w:val="20"/>
          <w:szCs w:val="20"/>
        </w:rPr>
        <w:t xml:space="preserve">,    </w:t>
      </w:r>
      <w:proofErr w:type="spellStart"/>
      <w:r w:rsidRPr="00F23F0F">
        <w:rPr>
          <w:rFonts w:ascii="Times New Roman" w:hAnsi="Times New Roman" w:cs="Times New Roman"/>
          <w:sz w:val="20"/>
          <w:szCs w:val="20"/>
        </w:rPr>
        <w:t>ул.Карбышева</w:t>
      </w:r>
      <w:proofErr w:type="spellEnd"/>
      <w:r w:rsidRPr="00F23F0F">
        <w:rPr>
          <w:rFonts w:ascii="Times New Roman" w:hAnsi="Times New Roman" w:cs="Times New Roman"/>
          <w:sz w:val="20"/>
          <w:szCs w:val="20"/>
        </w:rPr>
        <w:t xml:space="preserve"> 11, </w:t>
      </w:r>
      <w:proofErr w:type="spellStart"/>
      <w:r w:rsidRPr="00F23F0F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F23F0F">
        <w:rPr>
          <w:rFonts w:ascii="Times New Roman" w:hAnsi="Times New Roman" w:cs="Times New Roman"/>
          <w:sz w:val="20"/>
          <w:szCs w:val="20"/>
        </w:rPr>
        <w:t xml:space="preserve"> 20  и заключить договор на сумму </w:t>
      </w:r>
      <w:r w:rsidR="00F23F0F" w:rsidRPr="00F23F0F">
        <w:rPr>
          <w:rFonts w:ascii="Times New Roman" w:hAnsi="Times New Roman" w:cs="Times New Roman"/>
          <w:sz w:val="20"/>
          <w:szCs w:val="20"/>
        </w:rPr>
        <w:t>765225</w:t>
      </w:r>
      <w:r w:rsidRPr="00F23F0F">
        <w:rPr>
          <w:rFonts w:ascii="Times New Roman" w:hAnsi="Times New Roman" w:cs="Times New Roman"/>
          <w:sz w:val="20"/>
          <w:szCs w:val="20"/>
        </w:rPr>
        <w:t>,00 (</w:t>
      </w:r>
      <w:r w:rsidR="00F23F0F" w:rsidRPr="00F23F0F">
        <w:rPr>
          <w:rFonts w:ascii="Times New Roman" w:hAnsi="Times New Roman" w:cs="Times New Roman"/>
          <w:sz w:val="20"/>
          <w:szCs w:val="20"/>
        </w:rPr>
        <w:t>Семьсот шест</w:t>
      </w:r>
      <w:r w:rsidRPr="00F23F0F">
        <w:rPr>
          <w:rFonts w:ascii="Times New Roman" w:hAnsi="Times New Roman" w:cs="Times New Roman"/>
          <w:sz w:val="20"/>
          <w:szCs w:val="20"/>
        </w:rPr>
        <w:t xml:space="preserve">ьдесят </w:t>
      </w:r>
      <w:r w:rsidR="00F23F0F" w:rsidRPr="00F23F0F">
        <w:rPr>
          <w:rFonts w:ascii="Times New Roman" w:hAnsi="Times New Roman" w:cs="Times New Roman"/>
          <w:sz w:val="20"/>
          <w:szCs w:val="20"/>
        </w:rPr>
        <w:t>пять</w:t>
      </w:r>
      <w:r w:rsidRPr="00F23F0F">
        <w:rPr>
          <w:rFonts w:ascii="Times New Roman" w:hAnsi="Times New Roman" w:cs="Times New Roman"/>
          <w:sz w:val="20"/>
          <w:szCs w:val="20"/>
        </w:rPr>
        <w:t xml:space="preserve"> тысяч</w:t>
      </w:r>
      <w:r w:rsidR="00F23F0F" w:rsidRPr="00F23F0F">
        <w:rPr>
          <w:rFonts w:ascii="Times New Roman" w:hAnsi="Times New Roman" w:cs="Times New Roman"/>
          <w:sz w:val="20"/>
          <w:szCs w:val="20"/>
        </w:rPr>
        <w:t xml:space="preserve"> двести двадцать пять </w:t>
      </w:r>
      <w:r w:rsidRPr="00F23F0F">
        <w:rPr>
          <w:rFonts w:ascii="Times New Roman" w:hAnsi="Times New Roman" w:cs="Times New Roman"/>
          <w:sz w:val="20"/>
          <w:szCs w:val="20"/>
        </w:rPr>
        <w:t xml:space="preserve"> тенге 00) </w:t>
      </w:r>
      <w:proofErr w:type="spellStart"/>
      <w:r w:rsidRPr="00F23F0F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F23F0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5306" w:type="dxa"/>
        <w:tblInd w:w="108" w:type="dxa"/>
        <w:tblLayout w:type="fixed"/>
        <w:tblLook w:val="04A0"/>
      </w:tblPr>
      <w:tblGrid>
        <w:gridCol w:w="567"/>
        <w:gridCol w:w="4536"/>
        <w:gridCol w:w="4395"/>
        <w:gridCol w:w="2126"/>
        <w:gridCol w:w="567"/>
        <w:gridCol w:w="850"/>
        <w:gridCol w:w="1133"/>
        <w:gridCol w:w="1132"/>
      </w:tblGrid>
      <w:tr w:rsidR="004239C5" w:rsidRPr="004C6DA3" w:rsidTr="00C9078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C5" w:rsidRPr="004C6DA3" w:rsidRDefault="004239C5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C5" w:rsidRPr="004C6DA3" w:rsidRDefault="004239C5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C5" w:rsidRPr="004C6DA3" w:rsidRDefault="004239C5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C5" w:rsidRPr="004C6DA3" w:rsidRDefault="004239C5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C5" w:rsidRPr="004C6DA3" w:rsidRDefault="004239C5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C5" w:rsidRPr="004C6DA3" w:rsidRDefault="004239C5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C5" w:rsidRPr="004C6DA3" w:rsidRDefault="004239C5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C5" w:rsidRPr="004C6DA3" w:rsidRDefault="004239C5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4C6DA3" w:rsidRPr="00134AA7" w:rsidTr="004C6DA3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*30,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50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7250,00</w:t>
            </w:r>
          </w:p>
        </w:tc>
      </w:tr>
      <w:tr w:rsidR="004C6DA3" w:rsidRPr="00134AA7" w:rsidTr="004C6DA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500,00</w:t>
            </w:r>
          </w:p>
        </w:tc>
      </w:tr>
      <w:tr w:rsidR="004C6DA3" w:rsidRPr="00134AA7" w:rsidTr="004C6D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500,00</w:t>
            </w:r>
          </w:p>
        </w:tc>
      </w:tr>
      <w:tr w:rsidR="004C6DA3" w:rsidRPr="00134AA7" w:rsidTr="004C6DA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500,00</w:t>
            </w:r>
          </w:p>
        </w:tc>
      </w:tr>
      <w:tr w:rsidR="004C6DA3" w:rsidRPr="00134AA7" w:rsidTr="004C6DA3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c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640,00</w:t>
            </w:r>
          </w:p>
        </w:tc>
      </w:tr>
      <w:tr w:rsidR="004C6DA3" w:rsidRPr="00134AA7" w:rsidTr="004C6DA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000,00</w:t>
            </w:r>
          </w:p>
        </w:tc>
      </w:tr>
      <w:tr w:rsidR="004C6DA3" w:rsidRPr="00134AA7" w:rsidTr="004C6DA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8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925,00</w:t>
            </w:r>
          </w:p>
        </w:tc>
      </w:tr>
      <w:tr w:rsidR="004C6DA3" w:rsidRPr="00134AA7" w:rsidTr="004C6DA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8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925,00</w:t>
            </w:r>
          </w:p>
        </w:tc>
      </w:tr>
      <w:tr w:rsidR="004C6DA3" w:rsidRPr="00134AA7" w:rsidTr="004C6DA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8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925,00</w:t>
            </w:r>
          </w:p>
        </w:tc>
      </w:tr>
      <w:tr w:rsidR="004C6DA3" w:rsidRPr="00134AA7" w:rsidTr="004C6DA3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моглобин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глоб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2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250,00</w:t>
            </w:r>
          </w:p>
        </w:tc>
      </w:tr>
      <w:tr w:rsidR="004C6DA3" w:rsidRPr="00134AA7" w:rsidTr="004C6DA3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1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10,00</w:t>
            </w:r>
          </w:p>
        </w:tc>
      </w:tr>
      <w:tr w:rsidR="004C6DA3" w:rsidRPr="00134AA7" w:rsidTr="004C6DA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иммерсионное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иммерсионно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7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80,00</w:t>
            </w:r>
          </w:p>
        </w:tc>
      </w:tr>
      <w:tr w:rsidR="004C6DA3" w:rsidRPr="00134AA7" w:rsidTr="004C6DA3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и градуированные </w:t>
            </w:r>
            <w:proofErr w:type="spellStart"/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жные</w:t>
            </w:r>
            <w:proofErr w:type="spellEnd"/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и градуированные </w:t>
            </w:r>
            <w:proofErr w:type="spellStart"/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жные</w:t>
            </w:r>
            <w:proofErr w:type="spellEnd"/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500,00</w:t>
            </w:r>
          </w:p>
        </w:tc>
      </w:tr>
      <w:tr w:rsidR="004C6DA3" w:rsidRPr="00134AA7" w:rsidTr="004C6DA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и бактериологические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и бактериологическ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000,00</w:t>
            </w:r>
          </w:p>
        </w:tc>
      </w:tr>
      <w:tr w:rsidR="004C6DA3" w:rsidRPr="00134AA7" w:rsidTr="004C6DA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ТВ) тест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ТВ) тес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пре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83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320,00</w:t>
            </w:r>
          </w:p>
        </w:tc>
      </w:tr>
      <w:tr w:rsidR="004C6DA3" w:rsidRPr="00134AA7" w:rsidTr="004C6DA3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 стер. о/</w:t>
            </w: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4000,00</w:t>
            </w:r>
          </w:p>
        </w:tc>
      </w:tr>
      <w:tr w:rsidR="004C6DA3" w:rsidRPr="00134AA7" w:rsidTr="004C6DA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5000,00</w:t>
            </w:r>
          </w:p>
        </w:tc>
      </w:tr>
      <w:tr w:rsidR="004C6DA3" w:rsidRPr="00134AA7" w:rsidTr="004C6DA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регистрационная бумажная с тепловой записью для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кардиограци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-Регистр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110мм в рулоне 30 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регистрационная бумажная с тепловой записью для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кардиограции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-Регистр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110мм в рулоне 30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C21BCF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8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A3" w:rsidRPr="004C6DA3" w:rsidRDefault="00E80F82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4000,00</w:t>
            </w:r>
          </w:p>
        </w:tc>
      </w:tr>
      <w:tr w:rsidR="004C6DA3" w:rsidRPr="00455F70" w:rsidTr="004C6DA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3" w:rsidRPr="00455F70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3" w:rsidRPr="00455F70" w:rsidRDefault="00455F70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3" w:rsidRPr="00455F70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3" w:rsidRPr="00455F70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3" w:rsidRPr="00455F70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3" w:rsidRPr="00455F70" w:rsidRDefault="004C6DA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3" w:rsidRPr="00455F70" w:rsidRDefault="004C6DA3" w:rsidP="004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3" w:rsidRPr="00455F70" w:rsidRDefault="00455F70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5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765225,00</w:t>
            </w:r>
          </w:p>
        </w:tc>
      </w:tr>
    </w:tbl>
    <w:p w:rsidR="004239C5" w:rsidRDefault="004239C5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0561D6" w:rsidRPr="000561D6" w:rsidRDefault="000561D6" w:rsidP="000561D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561D6">
        <w:rPr>
          <w:rFonts w:ascii="Times New Roman" w:hAnsi="Times New Roman" w:cs="Times New Roman"/>
          <w:sz w:val="20"/>
          <w:szCs w:val="20"/>
        </w:rPr>
        <w:t xml:space="preserve">На оснований п.112, главы 10 Правил по нижеследующим лотам признать победителем Товарищество с ограниченной ответственностью «Пента плюс» 110003, РК, </w:t>
      </w:r>
      <w:proofErr w:type="spellStart"/>
      <w:r w:rsidRPr="000561D6">
        <w:rPr>
          <w:rFonts w:ascii="Times New Roman" w:hAnsi="Times New Roman" w:cs="Times New Roman"/>
          <w:sz w:val="20"/>
          <w:szCs w:val="20"/>
        </w:rPr>
        <w:t>Костанайская</w:t>
      </w:r>
      <w:proofErr w:type="spellEnd"/>
      <w:r w:rsidRPr="000561D6">
        <w:rPr>
          <w:rFonts w:ascii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0561D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0561D6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0561D6">
        <w:rPr>
          <w:rFonts w:ascii="Times New Roman" w:hAnsi="Times New Roman" w:cs="Times New Roman"/>
          <w:sz w:val="20"/>
          <w:szCs w:val="20"/>
        </w:rPr>
        <w:t>останай</w:t>
      </w:r>
      <w:proofErr w:type="spellEnd"/>
      <w:r w:rsidRPr="000561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561D6">
        <w:rPr>
          <w:rFonts w:ascii="Times New Roman" w:hAnsi="Times New Roman" w:cs="Times New Roman"/>
          <w:sz w:val="20"/>
          <w:szCs w:val="20"/>
        </w:rPr>
        <w:t>ул.Темирбаева</w:t>
      </w:r>
      <w:proofErr w:type="spellEnd"/>
      <w:r w:rsidRPr="000561D6">
        <w:rPr>
          <w:rFonts w:ascii="Times New Roman" w:hAnsi="Times New Roman" w:cs="Times New Roman"/>
          <w:sz w:val="20"/>
          <w:szCs w:val="20"/>
        </w:rPr>
        <w:t xml:space="preserve">, 14-10  и заключить договор на сумму </w:t>
      </w:r>
      <w:r w:rsidR="001F61F3">
        <w:rPr>
          <w:rFonts w:ascii="Times New Roman" w:hAnsi="Times New Roman" w:cs="Times New Roman"/>
          <w:sz w:val="20"/>
          <w:szCs w:val="20"/>
        </w:rPr>
        <w:t>328000</w:t>
      </w:r>
      <w:r w:rsidRPr="000561D6">
        <w:rPr>
          <w:rFonts w:ascii="Times New Roman" w:hAnsi="Times New Roman" w:cs="Times New Roman"/>
          <w:sz w:val="20"/>
          <w:szCs w:val="20"/>
        </w:rPr>
        <w:t>,00 (</w:t>
      </w:r>
      <w:r w:rsidR="001F61F3">
        <w:rPr>
          <w:rFonts w:ascii="Times New Roman" w:hAnsi="Times New Roman" w:cs="Times New Roman"/>
          <w:sz w:val="20"/>
          <w:szCs w:val="20"/>
        </w:rPr>
        <w:t>Триста двадцать восемь тысяч</w:t>
      </w:r>
      <w:r w:rsidRPr="000561D6">
        <w:rPr>
          <w:rFonts w:ascii="Times New Roman" w:hAnsi="Times New Roman" w:cs="Times New Roman"/>
          <w:sz w:val="20"/>
          <w:szCs w:val="20"/>
        </w:rPr>
        <w:t xml:space="preserve"> тенге 00) </w:t>
      </w:r>
      <w:proofErr w:type="spellStart"/>
      <w:r w:rsidRPr="000561D6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0561D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5306" w:type="dxa"/>
        <w:tblInd w:w="108" w:type="dxa"/>
        <w:tblLayout w:type="fixed"/>
        <w:tblLook w:val="04A0"/>
      </w:tblPr>
      <w:tblGrid>
        <w:gridCol w:w="567"/>
        <w:gridCol w:w="4536"/>
        <w:gridCol w:w="4395"/>
        <w:gridCol w:w="2126"/>
        <w:gridCol w:w="567"/>
        <w:gridCol w:w="850"/>
        <w:gridCol w:w="1133"/>
        <w:gridCol w:w="1132"/>
      </w:tblGrid>
      <w:tr w:rsidR="000561D6" w:rsidRPr="004C6DA3" w:rsidTr="00C9078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4C6DA3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4C6DA3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4C6DA3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4C6DA3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4C6DA3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4C6DA3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4C6DA3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4C6DA3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C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0561D6" w:rsidRPr="000561D6" w:rsidTr="000561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0561D6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0561D6" w:rsidRDefault="000561D6" w:rsidP="0005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gent Strips for Urinalysis 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и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-10 </w:t>
            </w:r>
            <w:proofErr w:type="spellStart"/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ineRS</w:t>
            </w:r>
            <w:proofErr w:type="spellEnd"/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0561D6" w:rsidRDefault="000561D6" w:rsidP="0005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gent Strips for Urinalysis 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и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-10 </w:t>
            </w:r>
            <w:proofErr w:type="spellStart"/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ineRS</w:t>
            </w:r>
            <w:proofErr w:type="spellEnd"/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0561D6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ки для мочевого анализатора  №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0561D6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0561D6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0561D6" w:rsidRDefault="000561D6" w:rsidP="0005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D6" w:rsidRPr="000561D6" w:rsidRDefault="000561D6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28000,00</w:t>
            </w:r>
          </w:p>
        </w:tc>
      </w:tr>
      <w:tr w:rsidR="001F61F3" w:rsidRPr="001F61F3" w:rsidTr="001F61F3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F3" w:rsidRPr="001F61F3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F3" w:rsidRPr="001F61F3" w:rsidRDefault="001F61F3" w:rsidP="0005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F3" w:rsidRPr="001F61F3" w:rsidRDefault="001F61F3" w:rsidP="0005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F3" w:rsidRPr="001F61F3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F3" w:rsidRPr="001F61F3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F3" w:rsidRPr="001F61F3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F3" w:rsidRPr="001F61F3" w:rsidRDefault="001F61F3" w:rsidP="0005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F3" w:rsidRPr="001F61F3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F6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28000,00</w:t>
            </w:r>
          </w:p>
        </w:tc>
      </w:tr>
    </w:tbl>
    <w:p w:rsidR="00AE3BF8" w:rsidRPr="00FA3EBB" w:rsidRDefault="00AE3BF8" w:rsidP="00892F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FA3EBB">
        <w:rPr>
          <w:rFonts w:ascii="Times New Roman" w:hAnsi="Times New Roman" w:cs="Times New Roman"/>
          <w:sz w:val="20"/>
          <w:szCs w:val="20"/>
        </w:rPr>
        <w:lastRenderedPageBreak/>
        <w:t>На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оснований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п.112, главы 10 Правил по нижеследующим лотам признать несостоявшимся.</w:t>
      </w:r>
    </w:p>
    <w:tbl>
      <w:tblPr>
        <w:tblW w:w="15443" w:type="dxa"/>
        <w:tblInd w:w="-318" w:type="dxa"/>
        <w:tblLayout w:type="fixed"/>
        <w:tblLook w:val="04A0"/>
      </w:tblPr>
      <w:tblGrid>
        <w:gridCol w:w="592"/>
        <w:gridCol w:w="4512"/>
        <w:gridCol w:w="4394"/>
        <w:gridCol w:w="3402"/>
        <w:gridCol w:w="723"/>
        <w:gridCol w:w="820"/>
        <w:gridCol w:w="1000"/>
      </w:tblGrid>
      <w:tr w:rsidR="001F61F3" w:rsidRPr="009820D5" w:rsidTr="001F61F3">
        <w:trPr>
          <w:trHeight w:val="7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9820D5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9820D5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9820D5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9820D5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9820D5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9820D5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9820D5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2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ooltip="Описание действующего вещества" w:history="1">
              <w:proofErr w:type="spellStart"/>
              <w:r w:rsidRPr="00C21BCF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Pr="00C21BCF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0</w:t>
            </w:r>
          </w:p>
        </w:tc>
      </w:tr>
      <w:tr w:rsidR="001F61F3" w:rsidRPr="00C21BCF" w:rsidTr="001F61F3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</w:tr>
      <w:tr w:rsidR="001F61F3" w:rsidRPr="00C21BCF" w:rsidTr="001F61F3">
        <w:trPr>
          <w:trHeight w:val="54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7</w:t>
            </w:r>
          </w:p>
        </w:tc>
      </w:tr>
      <w:tr w:rsidR="001F61F3" w:rsidRPr="00C21BCF" w:rsidTr="001F61F3">
        <w:trPr>
          <w:trHeight w:val="25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1F61F3" w:rsidRPr="00C21BCF" w:rsidTr="001F61F3">
        <w:trPr>
          <w:trHeight w:val="29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,00</w:t>
            </w:r>
          </w:p>
        </w:tc>
      </w:tr>
      <w:tr w:rsidR="001F61F3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  <w:tr w:rsidR="001F61F3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  <w:tr w:rsidR="001F61F3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  <w:tr w:rsidR="001F61F3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  <w:tr w:rsidR="001F61F3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</w:tr>
      <w:tr w:rsidR="001F61F3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</w:tr>
      <w:tr w:rsidR="001F61F3" w:rsidRPr="00C21BCF" w:rsidTr="001F61F3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</w:tr>
      <w:tr w:rsidR="001F61F3" w:rsidRPr="00C21BCF" w:rsidTr="001F61F3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</w:tr>
      <w:tr w:rsidR="001F61F3" w:rsidRPr="00C21BCF" w:rsidTr="001F61F3">
        <w:trPr>
          <w:trHeight w:val="4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1F61F3" w:rsidRPr="00C21BCF" w:rsidTr="001F61F3">
        <w:trPr>
          <w:trHeight w:val="8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F61F3" w:rsidRPr="00C21BCF" w:rsidTr="001F61F3">
        <w:trPr>
          <w:trHeight w:val="29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%-1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№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</w:tr>
      <w:tr w:rsidR="001F61F3" w:rsidRPr="00C21BCF" w:rsidTr="001F61F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1F61F3" w:rsidRPr="00C21BCF" w:rsidTr="001F61F3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gent Strips for Urinalysis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и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-1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ineR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agent Strips for Urinalysis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и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-10 </w:t>
            </w: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ineRS</w:t>
            </w:r>
            <w:proofErr w:type="spellEnd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ки для мочевого анализатора  №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,00</w:t>
            </w:r>
          </w:p>
        </w:tc>
      </w:tr>
      <w:tr w:rsidR="001F61F3" w:rsidRPr="00C21BCF" w:rsidTr="001F61F3">
        <w:trPr>
          <w:trHeight w:val="21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F3" w:rsidRPr="00C21BCF" w:rsidRDefault="001F61F3" w:rsidP="00C9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F3" w:rsidRPr="00C21BCF" w:rsidRDefault="001F61F3" w:rsidP="00C9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</w:tr>
    </w:tbl>
    <w:p w:rsidR="001F61F3" w:rsidRDefault="001F61F3" w:rsidP="00703591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" w:name="z447"/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9820D5">
      <w:pgSz w:w="16838" w:h="11906" w:orient="landscape"/>
      <w:pgMar w:top="851" w:right="709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27"/>
  </w:num>
  <w:num w:numId="6">
    <w:abstractNumId w:val="7"/>
  </w:num>
  <w:num w:numId="7">
    <w:abstractNumId w:val="11"/>
  </w:num>
  <w:num w:numId="8">
    <w:abstractNumId w:val="25"/>
  </w:num>
  <w:num w:numId="9">
    <w:abstractNumId w:val="6"/>
  </w:num>
  <w:num w:numId="10">
    <w:abstractNumId w:val="18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2"/>
  </w:num>
  <w:num w:numId="19">
    <w:abstractNumId w:val="23"/>
  </w:num>
  <w:num w:numId="20">
    <w:abstractNumId w:val="9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26"/>
  </w:num>
  <w:num w:numId="27">
    <w:abstractNumId w:val="2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401D"/>
    <w:rsid w:val="000D6F6E"/>
    <w:rsid w:val="000E2524"/>
    <w:rsid w:val="000F03B5"/>
    <w:rsid w:val="000F1EDC"/>
    <w:rsid w:val="00121F35"/>
    <w:rsid w:val="00135BC5"/>
    <w:rsid w:val="001362AA"/>
    <w:rsid w:val="00141740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17E3"/>
    <w:rsid w:val="001A5118"/>
    <w:rsid w:val="001C3075"/>
    <w:rsid w:val="001C3404"/>
    <w:rsid w:val="001D59D0"/>
    <w:rsid w:val="001D5A8C"/>
    <w:rsid w:val="001D6ECF"/>
    <w:rsid w:val="001E1E57"/>
    <w:rsid w:val="001F61F3"/>
    <w:rsid w:val="0020605A"/>
    <w:rsid w:val="00213713"/>
    <w:rsid w:val="00226D8D"/>
    <w:rsid w:val="00240632"/>
    <w:rsid w:val="00246E9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239C5"/>
    <w:rsid w:val="004459B8"/>
    <w:rsid w:val="00453871"/>
    <w:rsid w:val="00453AD2"/>
    <w:rsid w:val="00455F70"/>
    <w:rsid w:val="004670C6"/>
    <w:rsid w:val="00491C44"/>
    <w:rsid w:val="004A0E70"/>
    <w:rsid w:val="004A3036"/>
    <w:rsid w:val="004A4AC4"/>
    <w:rsid w:val="004C0768"/>
    <w:rsid w:val="004C49FC"/>
    <w:rsid w:val="004C6DA3"/>
    <w:rsid w:val="004D32BE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6538B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375D"/>
    <w:rsid w:val="005D5829"/>
    <w:rsid w:val="005E78CF"/>
    <w:rsid w:val="005F7618"/>
    <w:rsid w:val="00601A57"/>
    <w:rsid w:val="00623895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692F"/>
    <w:rsid w:val="007C2A17"/>
    <w:rsid w:val="007C6990"/>
    <w:rsid w:val="007D4CCC"/>
    <w:rsid w:val="007F50DE"/>
    <w:rsid w:val="00804BCD"/>
    <w:rsid w:val="00807766"/>
    <w:rsid w:val="00810AA7"/>
    <w:rsid w:val="0082281D"/>
    <w:rsid w:val="00824716"/>
    <w:rsid w:val="008261F1"/>
    <w:rsid w:val="00830775"/>
    <w:rsid w:val="00831BA1"/>
    <w:rsid w:val="00845B0C"/>
    <w:rsid w:val="0085123E"/>
    <w:rsid w:val="00851F3C"/>
    <w:rsid w:val="0085759A"/>
    <w:rsid w:val="00864EAD"/>
    <w:rsid w:val="00866E6A"/>
    <w:rsid w:val="00872704"/>
    <w:rsid w:val="00873206"/>
    <w:rsid w:val="00892D52"/>
    <w:rsid w:val="00892F3A"/>
    <w:rsid w:val="0089554D"/>
    <w:rsid w:val="008A4DA3"/>
    <w:rsid w:val="008B6DD1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820D5"/>
    <w:rsid w:val="00984A01"/>
    <w:rsid w:val="0099149D"/>
    <w:rsid w:val="00997127"/>
    <w:rsid w:val="009A1D3C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735C5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73E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8394A"/>
    <w:rsid w:val="00D90590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1C4B"/>
    <w:rsid w:val="00E44D0C"/>
    <w:rsid w:val="00E45F5D"/>
    <w:rsid w:val="00E50FE0"/>
    <w:rsid w:val="00E65C6F"/>
    <w:rsid w:val="00E75920"/>
    <w:rsid w:val="00E8022E"/>
    <w:rsid w:val="00E80F82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3CD4"/>
    <w:rsid w:val="00F36DF3"/>
    <w:rsid w:val="00F4547E"/>
    <w:rsid w:val="00F50F75"/>
    <w:rsid w:val="00F57729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apteka.ru/drugbase/inn250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apteka.ru/drugbase/inn25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inn250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5</Pages>
  <Words>5664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37</cp:revision>
  <cp:lastPrinted>2020-03-26T03:59:00Z</cp:lastPrinted>
  <dcterms:created xsi:type="dcterms:W3CDTF">2018-02-13T05:15:00Z</dcterms:created>
  <dcterms:modified xsi:type="dcterms:W3CDTF">2020-08-25T06:35:00Z</dcterms:modified>
</cp:coreProperties>
</file>